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BD0DC2" w:rsidR="00AC4146" w:rsidRPr="00AC4146" w:rsidRDefault="00871B0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853205" w:rsidR="00092067" w:rsidRPr="00EE5EB5" w:rsidRDefault="00EE5EB5" w:rsidP="00EE5EB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E5E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5EB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094100" w:rsidR="00092067" w:rsidRDefault="006B3F15" w:rsidP="00EE5E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E5EB5" w:rsidRPr="00EE5E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4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5BA2" w14:textId="77777777" w:rsidR="00167FB0" w:rsidRDefault="00167FB0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5B4680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1779232" w14:textId="77777777" w:rsidR="005F6E62" w:rsidRPr="005B4680" w:rsidRDefault="005F6E62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овариства з обмеженою </w:t>
      </w:r>
    </w:p>
    <w:p w14:paraId="13CCF995" w14:textId="43306D9E" w:rsidR="00ED4CDC" w:rsidRPr="005B4680" w:rsidRDefault="005F6E62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ідповідальністю</w:t>
      </w:r>
    </w:p>
    <w:p w14:paraId="739118E7" w14:textId="67243991" w:rsidR="00F66288" w:rsidRPr="005B4680" w:rsidRDefault="005F6E6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мислова група </w:t>
      </w:r>
    </w:p>
    <w:p w14:paraId="73C161B7" w14:textId="13D0114C" w:rsidR="005F6E62" w:rsidRPr="005B4680" w:rsidRDefault="005F6E6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spellStart"/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тикорбудсервіс</w:t>
      </w:r>
      <w:proofErr w:type="spellEnd"/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14:paraId="2075427E" w14:textId="77777777" w:rsidR="00F66288" w:rsidRPr="005B4680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9D8EBA" w14:textId="7D7E4669" w:rsidR="00F66288" w:rsidRPr="005B4680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4F1E65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», враховуючи пропозиції, подані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</w:t>
      </w:r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753C1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154A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опотання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а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затвердження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цільового призначення земельної ділянки</w:t>
      </w:r>
      <w:r w:rsidR="002924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кадастровим номером 46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1800000:02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924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яка знаходиться 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власності для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івництва індивідуальних гаражі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 якого додано копії: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</w:t>
      </w:r>
      <w:r w:rsidR="003D3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ого плану земельної ділянки,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3A06" w:rsidRPr="003D3A06">
        <w:rPr>
          <w:rFonts w:ascii="Times New Roman" w:hAnsi="Times New Roman" w:cs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="003D3A06">
        <w:rPr>
          <w:rFonts w:ascii="Times New Roman" w:hAnsi="Times New Roman" w:cs="Times New Roman"/>
          <w:sz w:val="27"/>
          <w:szCs w:val="27"/>
        </w:rPr>
        <w:t>,</w:t>
      </w:r>
      <w:r w:rsidR="003D3A06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749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містобудівної документації,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Державного </w:t>
      </w:r>
      <w:r w:rsidR="0036162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у речових прав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</w:t>
      </w:r>
      <w:proofErr w:type="spellStart"/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F90C8A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т</w:t>
      </w:r>
      <w:proofErr w:type="spellEnd"/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, цільове призначення якої змінюється </w:t>
      </w:r>
      <w:r w:rsidR="00C66C2F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>із земель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будівництва індивідуальних гаражів </w:t>
      </w:r>
      <w:r w:rsidR="005F6E62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C66C2F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і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</w:t>
      </w:r>
      <w:r w:rsidR="002B276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івництва і обслуговування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івель торгівлі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83F4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лодільцем якого є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о</w:t>
      </w:r>
      <w:r w:rsidR="00383F4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ІV,</w:t>
      </w:r>
      <w:r w:rsidR="003D3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3BF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</w:t>
      </w:r>
      <w:r w:rsidR="00413BF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і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</w:t>
      </w:r>
      <w:r w:rsidR="0016660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ене</w:t>
      </w:r>
      <w:r w:rsidR="00535B25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ра</w:t>
      </w:r>
      <w:r w:rsidR="0016660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ного плану </w:t>
      </w:r>
      <w:r w:rsid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а Червоноград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01087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аховуючи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сутність підстав для відмови у затвердженні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,</w:t>
      </w:r>
      <w:r w:rsidRPr="005B468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ептицька </w:t>
      </w:r>
      <w:proofErr w:type="spellStart"/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17976F9" w14:textId="77777777" w:rsidR="00F66288" w:rsidRPr="005B4680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D5FC9B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B48B174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67C0B6" w14:textId="39492C17" w:rsidR="0032546B" w:rsidRPr="005B4680" w:rsidRDefault="00F66288" w:rsidP="005B468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. Затвердити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у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щодо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вiдведення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земельної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ділянки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з зміною цільового призначення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лощею 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,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="0084603A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22 </w:t>
      </w:r>
      <w:r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а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,</w:t>
      </w:r>
      <w:r w:rsidR="00055B04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5B04" w:rsidRPr="005B468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uk-UA"/>
        </w:rPr>
        <w:t>місті Шептицький на                    вулиці Шашкевича, 7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раж № 2,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мінивши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</w:t>
      </w:r>
      <w:r w:rsidR="00921E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КВЦПЗД 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удівництва індивідуальних гаражі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«КВЦПЗД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5F6E62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0</w:t>
      </w:r>
      <w:r w:rsidR="005F6E62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-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будівництва і обслуговування будівель торгівлі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A5734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6BF9E587" w14:textId="41CBFFB0" w:rsidR="00F66288" w:rsidRPr="005B4680" w:rsidRDefault="005B4680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</w:t>
      </w:r>
      <w:r w:rsidR="00E45A4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ий номер </w:t>
      </w:r>
      <w:r w:rsidR="00C876C3" w:rsidRP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ельної ділянки </w:t>
      </w:r>
      <w:r w:rsid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4611800000:02:011:0027</w:t>
      </w:r>
      <w:r w:rsidR="00F662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4730B3E" w14:textId="77777777" w:rsidR="00AC3728" w:rsidRDefault="00AC372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2C35B3" w14:textId="56EE3026" w:rsidR="009B0031" w:rsidRPr="005B4680" w:rsidRDefault="00F6628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у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езпечити внесення змін до Державного земельного када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у в частині </w:t>
      </w:r>
      <w:r w:rsidR="009B003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коду КВЦПЗД земельної ділянки, вказан</w:t>
      </w:r>
      <w:r w:rsidR="00F649E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9B003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ьому рішенні.</w:t>
      </w:r>
    </w:p>
    <w:p w14:paraId="003717DB" w14:textId="2C29E592" w:rsidR="00F66288" w:rsidRPr="005B4680" w:rsidRDefault="00F66288" w:rsidP="00610D9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0329D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</w:t>
      </w:r>
    </w:p>
    <w:p w14:paraId="5C9ACFD9" w14:textId="0BBE9E9D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075D24" w:rsidRPr="005B4680">
        <w:rPr>
          <w:rFonts w:ascii="Times New Roman" w:eastAsia="Times New Roman" w:hAnsi="Times New Roman"/>
          <w:sz w:val="27"/>
          <w:szCs w:val="27"/>
          <w:lang w:eastAsia="ru-RU"/>
        </w:rPr>
        <w:t xml:space="preserve">Рішення може бути оскаржено протягом трьох років шляхом подання заяви до місцевого </w:t>
      </w:r>
      <w:r w:rsidR="003D2DB6">
        <w:rPr>
          <w:rFonts w:ascii="Times New Roman" w:eastAsia="Times New Roman" w:hAnsi="Times New Roman"/>
          <w:sz w:val="27"/>
          <w:szCs w:val="27"/>
          <w:lang w:eastAsia="ru-RU"/>
        </w:rPr>
        <w:t>господарського</w:t>
      </w:r>
      <w:r w:rsidR="00075D24" w:rsidRPr="005B4680">
        <w:rPr>
          <w:rFonts w:ascii="Times New Roman" w:eastAsia="Times New Roman" w:hAnsi="Times New Roman"/>
          <w:sz w:val="27"/>
          <w:szCs w:val="27"/>
          <w:lang w:eastAsia="ru-RU"/>
        </w:rPr>
        <w:t xml:space="preserve"> суду в порядку, встановленому процесуальним законом.</w:t>
      </w:r>
    </w:p>
    <w:p w14:paraId="3A24A6E1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5. Контроль за виконанням р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ня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пост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йн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ко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ю з питань 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будування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улювання земельних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ивн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тор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2B22CEF2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A6C419" w14:textId="77777777" w:rsidR="00167FB0" w:rsidRPr="005B4680" w:rsidRDefault="00167FB0" w:rsidP="00BD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A72FE8" w14:textId="556F6009" w:rsidR="00C7644B" w:rsidRDefault="007A524B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="00F66288"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EE5EB5" w:rsidRPr="00EE5EB5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EE5EB5" w:rsidRPr="00EE5EB5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EE5EB5" w:rsidRPr="00EE5EB5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)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EE5EB5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</w:t>
      </w:r>
      <w:bookmarkStart w:id="0" w:name="_GoBack"/>
      <w:bookmarkEnd w:id="0"/>
      <w:r w:rsidR="00F662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7CAAD854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6AC6A100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68BF30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A36699B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38F3F7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E7BEC24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C88F61E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B669622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84431B8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8519CE6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BCA2852" w14:textId="6DFD0B8D" w:rsid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5B8E56D" w14:textId="65654581" w:rsidR="00816A01" w:rsidRPr="00816A01" w:rsidRDefault="00816A01" w:rsidP="00816A0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124EC" w14:textId="39F331D8" w:rsidR="005F6875" w:rsidRPr="00C7644B" w:rsidRDefault="005F6875" w:rsidP="00C7644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F6875" w:rsidRPr="00C7644B" w:rsidSect="00610D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29D2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3184"/>
    <w:rsid w:val="000C5EB0"/>
    <w:rsid w:val="000E068C"/>
    <w:rsid w:val="000E0F44"/>
    <w:rsid w:val="000E3EC7"/>
    <w:rsid w:val="000F5FC9"/>
    <w:rsid w:val="001060C9"/>
    <w:rsid w:val="00112DB3"/>
    <w:rsid w:val="00166609"/>
    <w:rsid w:val="00167FB0"/>
    <w:rsid w:val="001A6EE8"/>
    <w:rsid w:val="001F2BE8"/>
    <w:rsid w:val="0021382C"/>
    <w:rsid w:val="00256167"/>
    <w:rsid w:val="0028758E"/>
    <w:rsid w:val="002902EA"/>
    <w:rsid w:val="00292488"/>
    <w:rsid w:val="002B1E13"/>
    <w:rsid w:val="002B2761"/>
    <w:rsid w:val="002C5763"/>
    <w:rsid w:val="002D4628"/>
    <w:rsid w:val="002D66E0"/>
    <w:rsid w:val="002E57FB"/>
    <w:rsid w:val="00315367"/>
    <w:rsid w:val="0032546B"/>
    <w:rsid w:val="003519DC"/>
    <w:rsid w:val="003537F5"/>
    <w:rsid w:val="00360728"/>
    <w:rsid w:val="00361623"/>
    <w:rsid w:val="00383F4D"/>
    <w:rsid w:val="003954A1"/>
    <w:rsid w:val="003D2DB6"/>
    <w:rsid w:val="003D3A06"/>
    <w:rsid w:val="003D6A10"/>
    <w:rsid w:val="003E2BE9"/>
    <w:rsid w:val="003F4A93"/>
    <w:rsid w:val="003F5B5D"/>
    <w:rsid w:val="00413BF1"/>
    <w:rsid w:val="0041549B"/>
    <w:rsid w:val="0044209E"/>
    <w:rsid w:val="00447CA0"/>
    <w:rsid w:val="0045023B"/>
    <w:rsid w:val="00484EF1"/>
    <w:rsid w:val="0049271A"/>
    <w:rsid w:val="0049721C"/>
    <w:rsid w:val="004A3F81"/>
    <w:rsid w:val="004B3DB0"/>
    <w:rsid w:val="004C0AB0"/>
    <w:rsid w:val="004D13B1"/>
    <w:rsid w:val="004D7CAC"/>
    <w:rsid w:val="004E3B7F"/>
    <w:rsid w:val="004F1C7C"/>
    <w:rsid w:val="004F1E65"/>
    <w:rsid w:val="0050033B"/>
    <w:rsid w:val="005033EF"/>
    <w:rsid w:val="005232BB"/>
    <w:rsid w:val="00526D96"/>
    <w:rsid w:val="00535B25"/>
    <w:rsid w:val="005470CF"/>
    <w:rsid w:val="00547BC1"/>
    <w:rsid w:val="00555831"/>
    <w:rsid w:val="00567494"/>
    <w:rsid w:val="005901A1"/>
    <w:rsid w:val="00592A64"/>
    <w:rsid w:val="005B3F89"/>
    <w:rsid w:val="005B4680"/>
    <w:rsid w:val="005B57B7"/>
    <w:rsid w:val="005E46BB"/>
    <w:rsid w:val="005F2B7C"/>
    <w:rsid w:val="005F6875"/>
    <w:rsid w:val="005F6E62"/>
    <w:rsid w:val="00610D92"/>
    <w:rsid w:val="00624134"/>
    <w:rsid w:val="006271C7"/>
    <w:rsid w:val="00627D7C"/>
    <w:rsid w:val="00641985"/>
    <w:rsid w:val="00642FE2"/>
    <w:rsid w:val="006435E9"/>
    <w:rsid w:val="006B3F15"/>
    <w:rsid w:val="006C72D3"/>
    <w:rsid w:val="006E505E"/>
    <w:rsid w:val="006E5B91"/>
    <w:rsid w:val="006F7253"/>
    <w:rsid w:val="00727F8F"/>
    <w:rsid w:val="00751CDA"/>
    <w:rsid w:val="00753C19"/>
    <w:rsid w:val="00757CF4"/>
    <w:rsid w:val="00770401"/>
    <w:rsid w:val="0079776B"/>
    <w:rsid w:val="007A524B"/>
    <w:rsid w:val="007B518B"/>
    <w:rsid w:val="007D246D"/>
    <w:rsid w:val="007E435A"/>
    <w:rsid w:val="007F1778"/>
    <w:rsid w:val="007F3E81"/>
    <w:rsid w:val="007F6C7B"/>
    <w:rsid w:val="007F6E50"/>
    <w:rsid w:val="00801A91"/>
    <w:rsid w:val="00816A01"/>
    <w:rsid w:val="0081749F"/>
    <w:rsid w:val="0084603A"/>
    <w:rsid w:val="0086552F"/>
    <w:rsid w:val="00871B00"/>
    <w:rsid w:val="00877261"/>
    <w:rsid w:val="00893E6F"/>
    <w:rsid w:val="008943FB"/>
    <w:rsid w:val="008A2CBC"/>
    <w:rsid w:val="008A5734"/>
    <w:rsid w:val="008D6286"/>
    <w:rsid w:val="00904FE1"/>
    <w:rsid w:val="0090640E"/>
    <w:rsid w:val="00921ED8"/>
    <w:rsid w:val="00925C09"/>
    <w:rsid w:val="009322C0"/>
    <w:rsid w:val="0094247C"/>
    <w:rsid w:val="00956CB8"/>
    <w:rsid w:val="009B0031"/>
    <w:rsid w:val="009C3FB6"/>
    <w:rsid w:val="009E476B"/>
    <w:rsid w:val="00A0289E"/>
    <w:rsid w:val="00A25163"/>
    <w:rsid w:val="00A476B9"/>
    <w:rsid w:val="00A86F97"/>
    <w:rsid w:val="00AC3728"/>
    <w:rsid w:val="00AC4146"/>
    <w:rsid w:val="00AC4769"/>
    <w:rsid w:val="00AE5E74"/>
    <w:rsid w:val="00AF45B8"/>
    <w:rsid w:val="00B14242"/>
    <w:rsid w:val="00B2526C"/>
    <w:rsid w:val="00B37DC6"/>
    <w:rsid w:val="00B40965"/>
    <w:rsid w:val="00B42FCD"/>
    <w:rsid w:val="00B447AD"/>
    <w:rsid w:val="00B55CFE"/>
    <w:rsid w:val="00B61A66"/>
    <w:rsid w:val="00B66172"/>
    <w:rsid w:val="00B671D7"/>
    <w:rsid w:val="00B841C1"/>
    <w:rsid w:val="00B94465"/>
    <w:rsid w:val="00BB69CD"/>
    <w:rsid w:val="00BC2108"/>
    <w:rsid w:val="00BD7544"/>
    <w:rsid w:val="00BF5FD3"/>
    <w:rsid w:val="00BF6E8E"/>
    <w:rsid w:val="00C606A6"/>
    <w:rsid w:val="00C66C2F"/>
    <w:rsid w:val="00C71483"/>
    <w:rsid w:val="00C72DDB"/>
    <w:rsid w:val="00C7644B"/>
    <w:rsid w:val="00C876C3"/>
    <w:rsid w:val="00CB70BF"/>
    <w:rsid w:val="00CE3ECC"/>
    <w:rsid w:val="00D35676"/>
    <w:rsid w:val="00D6253B"/>
    <w:rsid w:val="00D63362"/>
    <w:rsid w:val="00D90AD6"/>
    <w:rsid w:val="00D91AF9"/>
    <w:rsid w:val="00DF0406"/>
    <w:rsid w:val="00E26AE7"/>
    <w:rsid w:val="00E45A41"/>
    <w:rsid w:val="00E51FB6"/>
    <w:rsid w:val="00E74A7A"/>
    <w:rsid w:val="00E7724E"/>
    <w:rsid w:val="00E93525"/>
    <w:rsid w:val="00EA1B09"/>
    <w:rsid w:val="00EA524C"/>
    <w:rsid w:val="00EB7D3D"/>
    <w:rsid w:val="00ED2329"/>
    <w:rsid w:val="00ED4CDC"/>
    <w:rsid w:val="00EE5EB5"/>
    <w:rsid w:val="00F009E0"/>
    <w:rsid w:val="00F04111"/>
    <w:rsid w:val="00F07AAA"/>
    <w:rsid w:val="00F146C0"/>
    <w:rsid w:val="00F21BDB"/>
    <w:rsid w:val="00F21BED"/>
    <w:rsid w:val="00F318F2"/>
    <w:rsid w:val="00F4778F"/>
    <w:rsid w:val="00F56AB7"/>
    <w:rsid w:val="00F649E0"/>
    <w:rsid w:val="00F66288"/>
    <w:rsid w:val="00F724EA"/>
    <w:rsid w:val="00F8085F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A904-5774-4D43-A37B-29C23F7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7</cp:revision>
  <cp:lastPrinted>2025-04-11T11:58:00Z</cp:lastPrinted>
  <dcterms:created xsi:type="dcterms:W3CDTF">2026-03-05T13:50:00Z</dcterms:created>
  <dcterms:modified xsi:type="dcterms:W3CDTF">2026-04-24T08:03:00Z</dcterms:modified>
</cp:coreProperties>
</file>